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716E8" w:rsidRDefault="004716E8" w:rsidP="00D976AB">
            <w:pPr>
              <w:rPr>
                <w:lang w:val="ka-GE"/>
              </w:rPr>
            </w:pPr>
            <w:r>
              <w:rPr>
                <w:lang w:val="ka-GE"/>
              </w:rPr>
              <w:t>დაცვის ჯიხურის მოწყობა სამტრედიაში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4716E8" w:rsidP="00521F3E">
            <w:pPr>
              <w:rPr>
                <w:lang w:val="ka-GE"/>
              </w:rPr>
            </w:pPr>
            <w:r>
              <w:rPr>
                <w:lang w:val="ka-GE"/>
              </w:rPr>
              <w:t xml:space="preserve">დაცვის ჯიხურის დამზადება და მონტაჟი </w:t>
            </w:r>
            <w:proofErr w:type="spellStart"/>
            <w:r>
              <w:rPr>
                <w:lang w:val="ka-GE"/>
              </w:rPr>
              <w:t>სამტერდიაში</w:t>
            </w:r>
            <w:proofErr w:type="spellEnd"/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5 წლიანი გამოცდილ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CA7A72" w:rsidP="00955874">
            <w:pPr>
              <w:rPr>
                <w:lang w:val="ka-GE"/>
              </w:rPr>
            </w:pPr>
            <w:r>
              <w:rPr>
                <w:lang w:val="ka-GE"/>
              </w:rPr>
              <w:t>მიღება-ჩაბარების აქტის საფუძველზე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4639A4" w:rsidP="00955874">
            <w:pPr>
              <w:rPr>
                <w:lang w:val="ka-GE"/>
              </w:rPr>
            </w:pPr>
            <w:r>
              <w:rPr>
                <w:lang w:val="ka-GE"/>
              </w:rPr>
              <w:t>20</w:t>
            </w:r>
            <w:r w:rsidR="00E07A2D">
              <w:rPr>
                <w:lang w:val="ka-GE"/>
              </w:rPr>
              <w:t xml:space="preserve"> </w:t>
            </w:r>
            <w:r w:rsidR="00445A1A">
              <w:rPr>
                <w:lang w:val="ka-GE"/>
              </w:rPr>
              <w:t>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1662F4" w:rsidP="00955874">
            <w:pPr>
              <w:rPr>
                <w:rFonts w:ascii="AcadNusx" w:hAnsi="AcadNusx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ხელშეკ</w:t>
            </w:r>
            <w:r w:rsidR="00955874" w:rsidRPr="00955874">
              <w:rPr>
                <w:rFonts w:ascii="Sylfaen" w:hAnsi="Sylfaen" w:cs="Sylfaen"/>
                <w:lang w:val="ka-GE"/>
              </w:rPr>
              <w:t>რულების</w:t>
            </w:r>
            <w:r w:rsidR="00955874" w:rsidRPr="00955874">
              <w:rPr>
                <w:rFonts w:ascii="AcadNusx" w:hAnsi="AcadNusx"/>
                <w:lang w:val="ka-GE"/>
              </w:rPr>
              <w:t xml:space="preserve"> </w:t>
            </w:r>
            <w:r w:rsidR="00955874" w:rsidRPr="00955874">
              <w:rPr>
                <w:rFonts w:ascii="Sylfaen" w:hAnsi="Sylfaen" w:cs="Sylfaen"/>
                <w:lang w:val="ka-GE"/>
              </w:rPr>
              <w:t>ვადები</w:t>
            </w:r>
            <w:r w:rsidR="00955874"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BE2723" w:rsidP="00955874">
            <w:pPr>
              <w:rPr>
                <w:lang w:val="ka-GE"/>
              </w:rPr>
            </w:pPr>
            <w:r>
              <w:rPr>
                <w:lang w:val="ka-GE"/>
              </w:rPr>
              <w:t>7</w:t>
            </w:r>
            <w:r w:rsidR="00E07A2D">
              <w:rPr>
                <w:lang w:val="ka-GE"/>
              </w:rPr>
              <w:t xml:space="preserve">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proofErr w:type="spellStart"/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proofErr w:type="spellEnd"/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DD5ABD" w:rsidRDefault="00E919BA" w:rsidP="006C6508">
            <w:pPr>
              <w:rPr>
                <w:lang w:val="ka-GE"/>
              </w:rPr>
            </w:pPr>
            <w:r>
              <w:rPr>
                <w:lang w:val="ka-GE"/>
              </w:rPr>
              <w:t>2</w:t>
            </w:r>
            <w:r w:rsidR="00DD648F">
              <w:rPr>
                <w:lang w:val="ka-GE"/>
              </w:rPr>
              <w:t xml:space="preserve"> წელი</w:t>
            </w:r>
            <w:r w:rsidR="00DD5ABD">
              <w:rPr>
                <w:lang w:val="ka-GE"/>
              </w:rPr>
              <w:t xml:space="preserve"> </w:t>
            </w:r>
            <w:bookmarkStart w:id="0" w:name="_GoBack"/>
            <w:bookmarkEnd w:id="0"/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B92314" w:rsidRDefault="00326F93" w:rsidP="00955874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proofErr w:type="spellEnd"/>
            <w:r w:rsidR="00B92314">
              <w:rPr>
                <w:rFonts w:ascii="AcadNusx" w:hAnsi="AcadNusx"/>
              </w:rPr>
              <w:t xml:space="preserve"> </w:t>
            </w:r>
            <w:proofErr w:type="spellStart"/>
            <w:r w:rsidR="00B92314"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5845" w:type="dxa"/>
          </w:tcPr>
          <w:p w:rsidR="00955874" w:rsidRPr="00DD5ABD" w:rsidRDefault="00DD5ABD" w:rsidP="00955874">
            <w:pPr>
              <w:rPr>
                <w:lang w:val="ka-GE"/>
              </w:rPr>
            </w:pPr>
            <w:r>
              <w:rPr>
                <w:lang w:val="ka-GE"/>
              </w:rPr>
              <w:t>გიორგი ლოლაძე 555751505</w:t>
            </w:r>
          </w:p>
        </w:tc>
      </w:tr>
      <w:tr w:rsidR="00B92314" w:rsidTr="00D9026E">
        <w:tc>
          <w:tcPr>
            <w:tcW w:w="442" w:type="dxa"/>
          </w:tcPr>
          <w:p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Default="00B92314" w:rsidP="00955874"/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1662F4"/>
    <w:rsid w:val="001F2450"/>
    <w:rsid w:val="00326F93"/>
    <w:rsid w:val="003D2403"/>
    <w:rsid w:val="003E445B"/>
    <w:rsid w:val="00445A1A"/>
    <w:rsid w:val="004639A4"/>
    <w:rsid w:val="004716E8"/>
    <w:rsid w:val="004E4621"/>
    <w:rsid w:val="00521F3E"/>
    <w:rsid w:val="005D417E"/>
    <w:rsid w:val="006C6508"/>
    <w:rsid w:val="007179EC"/>
    <w:rsid w:val="00816285"/>
    <w:rsid w:val="00955874"/>
    <w:rsid w:val="009C6AEF"/>
    <w:rsid w:val="00B92314"/>
    <w:rsid w:val="00BE2723"/>
    <w:rsid w:val="00CA7A72"/>
    <w:rsid w:val="00CD01BF"/>
    <w:rsid w:val="00D9026E"/>
    <w:rsid w:val="00D976AB"/>
    <w:rsid w:val="00DD5ABD"/>
    <w:rsid w:val="00DD648F"/>
    <w:rsid w:val="00E07A2D"/>
    <w:rsid w:val="00E47890"/>
    <w:rsid w:val="00E919BA"/>
    <w:rsid w:val="00FC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4D931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17544</_dlc_DocId>
    <_dlc_DocIdUrl xmlns="a5444ea2-90b0-4ece-a612-f39e0dd9a22f">
      <Url>https://docflow.socar.ge/dms/requests/_layouts/15/DocIdRedir.aspx?ID=VVDU5HPDTQC2-89-217544</Url>
      <Description>VVDU5HPDTQC2-89-21754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62522-8274-4064-9FFB-9EC01F1ED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5.xml><?xml version="1.0" encoding="utf-8"?>
<ds:datastoreItem xmlns:ds="http://schemas.openxmlformats.org/officeDocument/2006/customXml" ds:itemID="{8FE4ADD2-8A19-4B15-BAA2-E8E4C486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Nana Shaishmelashvili</cp:lastModifiedBy>
  <cp:revision>4</cp:revision>
  <dcterms:created xsi:type="dcterms:W3CDTF">2024-03-07T11:15:00Z</dcterms:created>
  <dcterms:modified xsi:type="dcterms:W3CDTF">2024-03-0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aea7e3e1-470c-48c6-b821-6d9e877f1be2</vt:lpwstr>
  </property>
</Properties>
</file>